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4DFE38B0"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P</w:t>
    </w:r>
    <w:r w:rsidRPr="00E325D0">
      <w:rPr>
        <w:rFonts w:ascii="Segoe UI" w:hAnsi="Segoe UI" w:cs="Segoe UI"/>
        <w:b w:val="0"/>
        <w:bCs/>
        <w:sz w:val="20"/>
      </w:rPr>
      <w:t xml:space="preserve"> No. </w:t>
    </w:r>
    <w:r w:rsidR="005D119F">
      <w:rPr>
        <w:rFonts w:ascii="Segoe UI" w:hAnsi="Segoe UI" w:cs="Segoe UI"/>
        <w:b w:val="0"/>
        <w:bCs/>
        <w:sz w:val="20"/>
      </w:rPr>
      <w:t>2024-01</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2938047">
    <w:abstractNumId w:val="2"/>
  </w:num>
  <w:num w:numId="2" w16cid:durableId="1327903820">
    <w:abstractNumId w:val="0"/>
  </w:num>
  <w:num w:numId="3" w16cid:durableId="999431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2jTUDv6JzEXQp3VgaCzo4+uct7CSeLIi+xK+5g54p8QLCDOMSJ60Xj6P7BmwyL9P2VOU4lk1rwdshLt01Ewqw==" w:salt="eB4t3S+WTHRhI7RaeHgJ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5D119F"/>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3-08-21T18:51:00Z</dcterms:modified>
</cp:coreProperties>
</file>